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D201D8" w:rsidRPr="00E75432" w:rsidRDefault="00D201D8" w:rsidP="00E75432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 xml:space="preserve">na krajský </w:t>
      </w:r>
      <w:r w:rsidR="00764A12" w:rsidRPr="00E75432">
        <w:rPr>
          <w:b/>
          <w:sz w:val="32"/>
          <w:szCs w:val="32"/>
          <w:u w:val="single"/>
        </w:rPr>
        <w:t>bodovací turnaj</w:t>
      </w:r>
      <w:r w:rsidR="003F3407">
        <w:rPr>
          <w:b/>
          <w:sz w:val="32"/>
          <w:szCs w:val="32"/>
          <w:u w:val="single"/>
        </w:rPr>
        <w:t xml:space="preserve"> A</w:t>
      </w:r>
      <w:r w:rsidRPr="00E75432">
        <w:rPr>
          <w:b/>
          <w:sz w:val="32"/>
          <w:szCs w:val="32"/>
          <w:u w:val="single"/>
        </w:rPr>
        <w:t xml:space="preserve"> </w:t>
      </w:r>
      <w:r w:rsidR="003F3407">
        <w:rPr>
          <w:b/>
          <w:sz w:val="32"/>
          <w:szCs w:val="32"/>
          <w:u w:val="single"/>
        </w:rPr>
        <w:t xml:space="preserve">kategorie U11+U13 </w:t>
      </w:r>
      <w:r w:rsidRPr="004367BB">
        <w:rPr>
          <w:b/>
          <w:sz w:val="32"/>
          <w:szCs w:val="32"/>
          <w:u w:val="single"/>
        </w:rPr>
        <w:t>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:rsidR="00460B34" w:rsidRDefault="006F4407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1-2022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>Krajský svaz stolního tenisu Vysočina z.s.</w:t>
      </w:r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263185">
        <w:rPr>
          <w:sz w:val="28"/>
        </w:rPr>
        <w:t>So</w:t>
      </w:r>
      <w:r w:rsidR="00635599">
        <w:rPr>
          <w:sz w:val="28"/>
        </w:rPr>
        <w:t xml:space="preserve"> </w:t>
      </w:r>
      <w:r w:rsidR="00F00BE4" w:rsidRPr="004367BB">
        <w:rPr>
          <w:sz w:val="28"/>
        </w:rPr>
        <w:t xml:space="preserve"> </w:t>
      </w:r>
      <w:r w:rsidR="00263185">
        <w:rPr>
          <w:sz w:val="28"/>
        </w:rPr>
        <w:t>5</w:t>
      </w:r>
      <w:r w:rsidR="0062668A">
        <w:rPr>
          <w:sz w:val="28"/>
        </w:rPr>
        <w:t>.2.2022</w:t>
      </w:r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552670" w:rsidRDefault="00B96641" w:rsidP="00552670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552670">
        <w:rPr>
          <w:sz w:val="24"/>
          <w:szCs w:val="24"/>
        </w:rPr>
        <w:t xml:space="preserve">Tělocvična ZŠ a MŠ, Školní 177, Luka nad Jihlavou                        </w:t>
      </w:r>
    </w:p>
    <w:p w:rsidR="00552670" w:rsidRDefault="00552670" w:rsidP="00552670">
      <w:pPr>
        <w:widowControl/>
        <w:rPr>
          <w:sz w:val="24"/>
          <w:szCs w:val="24"/>
        </w:rPr>
      </w:pPr>
    </w:p>
    <w:p w:rsidR="00552670" w:rsidRDefault="00552670" w:rsidP="00552670">
      <w:pPr>
        <w:widowControl/>
        <w:rPr>
          <w:sz w:val="22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 xml:space="preserve">vrchní rozhodčí – </w:t>
      </w:r>
      <w:r w:rsidR="0062668A">
        <w:rPr>
          <w:b/>
          <w:sz w:val="22"/>
        </w:rPr>
        <w:t>Vachtfeidl Petr</w:t>
      </w:r>
      <w:r>
        <w:rPr>
          <w:b/>
          <w:sz w:val="22"/>
        </w:rPr>
        <w:t xml:space="preserve"> / </w:t>
      </w:r>
      <w:r w:rsidR="0062668A">
        <w:rPr>
          <w:b/>
          <w:sz w:val="22"/>
        </w:rPr>
        <w:t>721 029 672</w:t>
      </w:r>
      <w:r>
        <w:rPr>
          <w:b/>
          <w:sz w:val="22"/>
        </w:rPr>
        <w:t xml:space="preserve"> /….e-mail: </w:t>
      </w:r>
      <w:r w:rsidR="00B561B0">
        <w:rPr>
          <w:b/>
          <w:sz w:val="22"/>
        </w:rPr>
        <w:t>vachtfeidl@seznam.</w:t>
      </w:r>
      <w:proofErr w:type="spellStart"/>
      <w:r w:rsidR="00B561B0">
        <w:rPr>
          <w:b/>
          <w:sz w:val="22"/>
        </w:rPr>
        <w:t>cz</w:t>
      </w:r>
      <w:proofErr w:type="spellEnd"/>
      <w:r w:rsidR="00B561B0" w:rsidRPr="0015609E">
        <w:rPr>
          <w:sz w:val="24"/>
        </w:rPr>
        <w:tab/>
      </w:r>
    </w:p>
    <w:p w:rsidR="00552670" w:rsidRDefault="00552670" w:rsidP="00552670">
      <w:pPr>
        <w:widowControl/>
        <w:rPr>
          <w:b/>
          <w:sz w:val="22"/>
        </w:rPr>
      </w:pPr>
      <w:r>
        <w:rPr>
          <w:sz w:val="24"/>
        </w:rPr>
        <w:t xml:space="preserve">                        zástupce v.r. </w:t>
      </w:r>
      <w:r>
        <w:rPr>
          <w:sz w:val="24"/>
        </w:rPr>
        <w:tab/>
        <w:t xml:space="preserve">   – </w:t>
      </w:r>
      <w:r w:rsidR="0062668A">
        <w:rPr>
          <w:b/>
          <w:sz w:val="22"/>
        </w:rPr>
        <w:t>Holub Ludvík / 603 232 519 /….e-mail: ludvikhol@seznam.cz</w:t>
      </w:r>
    </w:p>
    <w:p w:rsidR="00552670" w:rsidRDefault="00552670" w:rsidP="00552670">
      <w:pPr>
        <w:widowControl/>
        <w:rPr>
          <w:b/>
          <w:sz w:val="22"/>
        </w:rPr>
      </w:pPr>
      <w:r>
        <w:rPr>
          <w:sz w:val="24"/>
        </w:rPr>
        <w:tab/>
      </w:r>
      <w:r>
        <w:rPr>
          <w:sz w:val="24"/>
        </w:rPr>
        <w:tab/>
      </w:r>
    </w:p>
    <w:p w:rsidR="00552670" w:rsidRDefault="00552670" w:rsidP="00552670">
      <w:pPr>
        <w:widowControl/>
        <w:rPr>
          <w:b/>
          <w:sz w:val="22"/>
        </w:rPr>
      </w:pPr>
      <w:r>
        <w:rPr>
          <w:b/>
          <w:sz w:val="28"/>
          <w:szCs w:val="28"/>
        </w:rPr>
        <w:t>Technický pracovník oddílu</w:t>
      </w:r>
      <w:r>
        <w:rPr>
          <w:b/>
          <w:sz w:val="22"/>
        </w:rPr>
        <w:t>: Jelínek Miloš / 721 685 475 /</w:t>
      </w:r>
    </w:p>
    <w:p w:rsidR="00552670" w:rsidRDefault="00552670" w:rsidP="00552670">
      <w:pPr>
        <w:widowControl/>
        <w:rPr>
          <w:b/>
          <w:sz w:val="22"/>
        </w:rPr>
      </w:pPr>
    </w:p>
    <w:p w:rsidR="00364DA9" w:rsidRPr="008C0FEA" w:rsidRDefault="00364DA9" w:rsidP="00552670">
      <w:pPr>
        <w:widowControl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6F4407">
        <w:rPr>
          <w:b/>
          <w:i/>
          <w:sz w:val="24"/>
          <w:szCs w:val="24"/>
          <w:u w:val="single"/>
        </w:rPr>
        <w:t>2021-2022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="00B561B0">
        <w:rPr>
          <w:b/>
          <w:i/>
          <w:sz w:val="24"/>
          <w:szCs w:val="24"/>
          <w:u w:val="single"/>
        </w:rPr>
        <w:t>aktuálním</w:t>
      </w:r>
      <w:r w:rsidR="00552CF9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Krajským  nasazovacím žebříčkem mládeže</w:t>
      </w:r>
      <w:bookmarkStart w:id="0" w:name="_GoBack"/>
      <w:bookmarkEnd w:id="0"/>
      <w:r w:rsidR="00B561B0">
        <w:rPr>
          <w:b/>
          <w:i/>
          <w:sz w:val="24"/>
          <w:szCs w:val="24"/>
          <w:u w:val="single"/>
        </w:rPr>
        <w:t>.</w:t>
      </w:r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3952D6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3952D6">
        <w:rPr>
          <w:sz w:val="24"/>
        </w:rPr>
        <w:t>na místě při prezentaci.</w:t>
      </w:r>
    </w:p>
    <w:p w:rsidR="00D72480" w:rsidRDefault="00D72480">
      <w:pPr>
        <w:widowControl/>
        <w:rPr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:rsidR="00D54B1B" w:rsidRPr="0056730E" w:rsidRDefault="00D54B1B">
      <w:pPr>
        <w:widowControl/>
        <w:rPr>
          <w:sz w:val="24"/>
        </w:rPr>
      </w:pP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>Dvouhry /společná soutěž chlapců a dívek ročník 2</w:t>
      </w:r>
      <w:r w:rsidRPr="00F530EA">
        <w:rPr>
          <w:b/>
          <w:sz w:val="24"/>
        </w:rPr>
        <w:t>00</w:t>
      </w:r>
      <w:r w:rsidR="00D54B1B">
        <w:rPr>
          <w:b/>
          <w:sz w:val="24"/>
        </w:rPr>
        <w:t>9</w:t>
      </w:r>
      <w:r w:rsidRPr="00F530EA">
        <w:rPr>
          <w:b/>
          <w:sz w:val="24"/>
        </w:rPr>
        <w:t xml:space="preserve"> </w:t>
      </w:r>
      <w:r w:rsidRPr="00F530EA">
        <w:rPr>
          <w:sz w:val="24"/>
        </w:rPr>
        <w:t>a mladších /, vrchní rozhodčí rozhodne, dle počtu zúčastněných, budou-li čtyřhry</w:t>
      </w:r>
      <w:r>
        <w:rPr>
          <w:sz w:val="24"/>
        </w:rPr>
        <w:t xml:space="preserve"> a pokud ano, budou-li se hrát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>Pokud tato povinnost nebude splněna a hráč se dostaví po konci prezentace nebude připuštěn k soutěži</w:t>
      </w:r>
    </w:p>
    <w:p w:rsidR="005A0C28" w:rsidRPr="00D72480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  <w:r>
        <w:tab/>
      </w:r>
      <w:r>
        <w:tab/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pavouk  na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Pr="006A0B96">
        <w:rPr>
          <w:bCs/>
          <w:iCs/>
        </w:rPr>
        <w:t>při počtu od 24 do 31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b/ DRUHÝ STUPEŇ -finálový pavouk  na 16 hráčů, útěcha na zbývající počet - jak ve finále, tak i v útěše s  ,,dohráváním“ umístění.</w:t>
      </w:r>
    </w:p>
    <w:p w:rsidR="005A0C28" w:rsidRDefault="005A0C28" w:rsidP="005A0C28"/>
    <w:p w:rsidR="00B561B0" w:rsidRDefault="00B561B0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B561B0" w:rsidRDefault="00B561B0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B561B0" w:rsidRDefault="00B561B0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Cs/>
          <w:iCs/>
          <w:sz w:val="24"/>
        </w:rPr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 xml:space="preserve">- při počtu od 32 hráčů do max. 47 dvoustupňovým systémem 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8 skupin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  <w:r>
        <w:rPr>
          <w:b w:val="0"/>
          <w:bCs/>
          <w:i/>
          <w:iCs/>
          <w:sz w:val="20"/>
        </w:rPr>
        <w:t>b/</w:t>
      </w:r>
      <w:r w:rsidRPr="00521532"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  <w:i/>
          <w:iCs/>
          <w:sz w:val="20"/>
        </w:rPr>
        <w:t xml:space="preserve">DRUHÝ </w:t>
      </w:r>
      <w:r w:rsidRPr="000F419F">
        <w:rPr>
          <w:b w:val="0"/>
          <w:bCs/>
          <w:iCs/>
          <w:sz w:val="20"/>
        </w:rPr>
        <w:t xml:space="preserve">STUPEŇ -  finálový pavouk  na 16 hráčů, útěcha na zbývající počet hráčů – ve finále s „dohráváním“ umístění </w:t>
      </w:r>
      <w:r>
        <w:rPr>
          <w:b w:val="0"/>
          <w:bCs/>
          <w:iCs/>
          <w:sz w:val="20"/>
        </w:rPr>
        <w:t xml:space="preserve">posledních 8 hráčů, při více než 40 hráčích </w:t>
      </w:r>
      <w:r w:rsidRPr="000F419F">
        <w:rPr>
          <w:b w:val="0"/>
          <w:bCs/>
          <w:iCs/>
          <w:sz w:val="20"/>
        </w:rPr>
        <w:t xml:space="preserve"> bez „dohrávání“; útěcha bez „dohrávání“ umístění</w:t>
      </w:r>
    </w:p>
    <w:p w:rsidR="005A0C28" w:rsidRDefault="005A0C28" w:rsidP="005A0C28"/>
    <w:p w:rsidR="005A0C28" w:rsidRPr="000F419F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>Čtyřhry, pokud se budou hrát - vyřazovací způsob./ na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D54B1B">
        <w:rPr>
          <w:b/>
          <w:sz w:val="28"/>
        </w:rPr>
        <w:t>Hráči na první třech místech dvouhry obdrží poháry, medaile a diplomy.</w:t>
      </w:r>
    </w:p>
    <w:p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 xml:space="preserve">Hráči umístění na </w:t>
      </w:r>
      <w:r w:rsidR="00D54B1B">
        <w:rPr>
          <w:sz w:val="22"/>
          <w:szCs w:val="22"/>
        </w:rPr>
        <w:t>čtvrtém</w:t>
      </w:r>
      <w:r w:rsidR="006F4407">
        <w:rPr>
          <w:sz w:val="22"/>
          <w:szCs w:val="22"/>
        </w:rPr>
        <w:t xml:space="preserve"> místě dvouhry</w:t>
      </w:r>
      <w:r w:rsidR="00D54B1B">
        <w:rPr>
          <w:sz w:val="22"/>
          <w:szCs w:val="22"/>
        </w:rPr>
        <w:t xml:space="preserve"> a na 1.místě v útěše obdrží </w:t>
      </w:r>
      <w:r>
        <w:rPr>
          <w:sz w:val="22"/>
          <w:szCs w:val="22"/>
        </w:rPr>
        <w:t>medaile</w:t>
      </w:r>
      <w:r w:rsidR="006F4407">
        <w:rPr>
          <w:sz w:val="22"/>
          <w:szCs w:val="22"/>
        </w:rPr>
        <w:t xml:space="preserve"> a diplomy.</w:t>
      </w:r>
    </w:p>
    <w:p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</w:t>
      </w:r>
      <w:r w:rsidR="00D54B1B">
        <w:rPr>
          <w:sz w:val="22"/>
          <w:szCs w:val="22"/>
        </w:rPr>
        <w:t xml:space="preserve">yřhře obdrží ,medaile a diplomy, hráči na 3-4. </w:t>
      </w:r>
      <w:r w:rsidR="00E605AA">
        <w:rPr>
          <w:sz w:val="22"/>
          <w:szCs w:val="22"/>
        </w:rPr>
        <w:t>m</w:t>
      </w:r>
      <w:r w:rsidR="00D54B1B">
        <w:rPr>
          <w:sz w:val="22"/>
          <w:szCs w:val="22"/>
        </w:rPr>
        <w:t>ístě ve čtyřhře obdrží diplomy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:rsidR="00D54B1B" w:rsidRPr="00231579" w:rsidRDefault="00D54B1B" w:rsidP="005A0C28">
      <w:pPr>
        <w:rPr>
          <w:sz w:val="22"/>
          <w:szCs w:val="22"/>
          <w:u w:val="single"/>
        </w:rPr>
      </w:pP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2021-2022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847460">
        <w:rPr>
          <w:sz w:val="22"/>
          <w:szCs w:val="22"/>
          <w:highlight w:val="yellow"/>
        </w:rPr>
        <w:t>/PRIME/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B561B0" w:rsidRDefault="00B561B0" w:rsidP="009D425F">
      <w:pPr>
        <w:widowControl/>
        <w:ind w:right="-854"/>
        <w:rPr>
          <w:sz w:val="24"/>
          <w:szCs w:val="24"/>
          <w:u w:val="single"/>
        </w:rPr>
      </w:pPr>
    </w:p>
    <w:p w:rsidR="00847460" w:rsidRPr="002D3BE0" w:rsidRDefault="00847460" w:rsidP="00847460">
      <w:pPr>
        <w:widowControl/>
        <w:ind w:right="-854"/>
        <w:rPr>
          <w:b/>
          <w:sz w:val="24"/>
          <w:szCs w:val="24"/>
          <w:highlight w:val="green"/>
          <w:u w:val="single"/>
        </w:rPr>
      </w:pPr>
      <w:r w:rsidRPr="002D3BE0">
        <w:rPr>
          <w:b/>
          <w:sz w:val="24"/>
          <w:szCs w:val="24"/>
          <w:highlight w:val="green"/>
          <w:u w:val="single"/>
        </w:rPr>
        <w:t>Přihlášky hráčů je nezbytné</w:t>
      </w:r>
      <w:r>
        <w:rPr>
          <w:b/>
          <w:sz w:val="24"/>
          <w:szCs w:val="24"/>
          <w:highlight w:val="green"/>
          <w:u w:val="single"/>
        </w:rPr>
        <w:t xml:space="preserve"> zaslat nejpozději do čtvrtku 3.2</w:t>
      </w:r>
      <w:r w:rsidRPr="002D3BE0">
        <w:rPr>
          <w:b/>
          <w:sz w:val="24"/>
          <w:szCs w:val="24"/>
          <w:highlight w:val="green"/>
          <w:u w:val="single"/>
        </w:rPr>
        <w:t>.2022 na e-</w:t>
      </w:r>
      <w:proofErr w:type="spellStart"/>
      <w:r w:rsidRPr="002D3BE0">
        <w:rPr>
          <w:b/>
          <w:sz w:val="24"/>
          <w:szCs w:val="24"/>
          <w:highlight w:val="green"/>
          <w:u w:val="single"/>
        </w:rPr>
        <w:t>mailovou</w:t>
      </w:r>
      <w:proofErr w:type="spellEnd"/>
      <w:r w:rsidRPr="002D3BE0">
        <w:rPr>
          <w:b/>
          <w:sz w:val="24"/>
          <w:szCs w:val="24"/>
          <w:highlight w:val="green"/>
          <w:u w:val="single"/>
        </w:rPr>
        <w:t xml:space="preserve"> adresu: </w:t>
      </w:r>
    </w:p>
    <w:p w:rsidR="00847460" w:rsidRPr="001631AF" w:rsidRDefault="00AE185B" w:rsidP="00847460">
      <w:pPr>
        <w:widowControl/>
        <w:ind w:right="-854"/>
        <w:rPr>
          <w:b/>
          <w:sz w:val="24"/>
          <w:szCs w:val="24"/>
          <w:highlight w:val="cyan"/>
          <w:u w:val="single"/>
        </w:rPr>
      </w:pPr>
      <w:hyperlink r:id="rId8" w:history="1">
        <w:r w:rsidR="00847460" w:rsidRPr="002D3BE0">
          <w:rPr>
            <w:rStyle w:val="Hypertextovodkaz"/>
            <w:b/>
            <w:sz w:val="24"/>
            <w:szCs w:val="24"/>
            <w:highlight w:val="green"/>
          </w:rPr>
          <w:t>kscstv@volny.cz</w:t>
        </w:r>
      </w:hyperlink>
    </w:p>
    <w:p w:rsidR="00847460" w:rsidRPr="001631AF" w:rsidRDefault="00847460" w:rsidP="00847460">
      <w:pPr>
        <w:widowControl/>
        <w:ind w:right="-854"/>
        <w:rPr>
          <w:b/>
          <w:sz w:val="24"/>
          <w:szCs w:val="24"/>
          <w:highlight w:val="cyan"/>
          <w:u w:val="single"/>
        </w:rPr>
      </w:pPr>
    </w:p>
    <w:p w:rsidR="00847460" w:rsidRDefault="00847460" w:rsidP="00847460">
      <w:pPr>
        <w:widowControl/>
        <w:ind w:right="-854"/>
        <w:rPr>
          <w:b/>
          <w:sz w:val="24"/>
          <w:u w:val="single"/>
        </w:rPr>
      </w:pPr>
    </w:p>
    <w:p w:rsidR="00847460" w:rsidRDefault="00847460" w:rsidP="00847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51E3">
        <w:rPr>
          <w:b/>
          <w:highlight w:val="cyan"/>
        </w:rPr>
        <w:t>PRAVIDLA PRO KONÁNÍ SOUTĚŽÍ VE STOLNÍM TENISE“</w:t>
      </w:r>
      <w:r w:rsidRPr="00E851E3">
        <w:rPr>
          <w:highlight w:val="cyan"/>
        </w:rPr>
        <w:t xml:space="preserve">  a  </w:t>
      </w:r>
      <w:r w:rsidRPr="00E851E3">
        <w:rPr>
          <w:b/>
          <w:highlight w:val="cyan"/>
        </w:rPr>
        <w:t>,,ČESTNÉ PROHLÁŠENÍ“</w:t>
      </w:r>
      <w:r>
        <w:rPr>
          <w:highlight w:val="cyan"/>
        </w:rPr>
        <w:t xml:space="preserve">, </w:t>
      </w:r>
      <w:r w:rsidRPr="00E851E3">
        <w:rPr>
          <w:highlight w:val="cyan"/>
        </w:rPr>
        <w:t>jsou soubory stále platné a to od 22.11.2021 a jsou uloženy na našem webu.</w:t>
      </w:r>
    </w:p>
    <w:p w:rsidR="00847460" w:rsidRDefault="00847460" w:rsidP="008474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4"/>
        <w:rPr>
          <w:b/>
          <w:sz w:val="24"/>
          <w:u w:val="single"/>
        </w:rPr>
      </w:pPr>
    </w:p>
    <w:p w:rsidR="00847460" w:rsidRPr="00E851E3" w:rsidRDefault="00847460" w:rsidP="0084746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highlight w:val="cyan"/>
          <w:u w:val="single"/>
        </w:rPr>
      </w:pPr>
      <w:r w:rsidRPr="00E851E3">
        <w:rPr>
          <w:b/>
          <w:highlight w:val="cyan"/>
        </w:rPr>
        <w:t>P</w:t>
      </w:r>
      <w:r w:rsidRPr="00E851E3">
        <w:rPr>
          <w:highlight w:val="cyan"/>
        </w:rPr>
        <w:t xml:space="preserve">ro možnost organizování BTM mládeže a KP mládeže i dospělých musíme používat tu část PRAVIDEL, která se týká více než 20 osob do počtu 50 osob. </w:t>
      </w:r>
      <w:r w:rsidRPr="00E851E3">
        <w:rPr>
          <w:b/>
          <w:i/>
          <w:highlight w:val="cyan"/>
          <w:u w:val="single"/>
        </w:rPr>
        <w:t>Proto je nutné v ČESTNÉM PROHLÁŠENÍ vyplnit i všechny body, týkající se odstavce d/.</w:t>
      </w:r>
    </w:p>
    <w:p w:rsidR="00847460" w:rsidRDefault="00847460" w:rsidP="0084746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:rsidR="00847460" w:rsidRPr="00E851E3" w:rsidRDefault="00847460" w:rsidP="0084746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cyan"/>
        </w:rPr>
      </w:pPr>
      <w:r w:rsidRPr="00E851E3">
        <w:rPr>
          <w:b/>
          <w:highlight w:val="cyan"/>
        </w:rPr>
        <w:t>Každý hráč i doprovod musí řádně vyplnit  a podepsat ,,ČESTNÉ PROHLÁŠENÍ“ a odevzdat jej pořadateli.</w:t>
      </w:r>
    </w:p>
    <w:p w:rsidR="00B561B0" w:rsidRPr="00A33E13" w:rsidRDefault="00B561B0" w:rsidP="009D425F">
      <w:pPr>
        <w:widowControl/>
        <w:ind w:right="-854"/>
        <w:rPr>
          <w:sz w:val="24"/>
          <w:szCs w:val="24"/>
          <w:u w:val="single"/>
        </w:rPr>
      </w:pP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D667C9" w:rsidRP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3A14E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Jiří Palát</w:t>
      </w:r>
      <w:r>
        <w:rPr>
          <w:sz w:val="22"/>
        </w:rPr>
        <w:tab/>
      </w:r>
      <w:r w:rsidR="004F4260">
        <w:rPr>
          <w:sz w:val="22"/>
        </w:rPr>
        <w:t>Miloslav Zadražil</w:t>
      </w:r>
      <w:r>
        <w:rPr>
          <w:sz w:val="22"/>
        </w:rPr>
        <w:tab/>
      </w:r>
    </w:p>
    <w:p w:rsidR="003A14E0" w:rsidRDefault="009F796D" w:rsidP="003A14E0">
      <w:pPr>
        <w:widowControl/>
        <w:tabs>
          <w:tab w:val="left" w:pos="4253"/>
        </w:tabs>
      </w:pPr>
      <w:r>
        <w:rPr>
          <w:sz w:val="18"/>
        </w:rPr>
        <w:t xml:space="preserve">předseda KM </w:t>
      </w:r>
      <w:r w:rsidR="003A14E0">
        <w:rPr>
          <w:sz w:val="18"/>
        </w:rPr>
        <w:tab/>
        <w:t>předseda VV KSST VYSOČINA</w:t>
      </w:r>
      <w:r>
        <w:rPr>
          <w:sz w:val="18"/>
        </w:rPr>
        <w:t xml:space="preserve"> z.s.</w:t>
      </w:r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509" w:rsidRDefault="00556509">
      <w:r>
        <w:separator/>
      </w:r>
    </w:p>
  </w:endnote>
  <w:endnote w:type="continuationSeparator" w:id="0">
    <w:p w:rsidR="00556509" w:rsidRDefault="00556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509" w:rsidRDefault="00556509">
      <w:r>
        <w:separator/>
      </w:r>
    </w:p>
  </w:footnote>
  <w:footnote w:type="continuationSeparator" w:id="0">
    <w:p w:rsidR="00556509" w:rsidRDefault="00556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7D16"/>
    <w:rsid w:val="0002337F"/>
    <w:rsid w:val="00034BBD"/>
    <w:rsid w:val="00037463"/>
    <w:rsid w:val="000461A4"/>
    <w:rsid w:val="00053EC6"/>
    <w:rsid w:val="000677B8"/>
    <w:rsid w:val="000727B3"/>
    <w:rsid w:val="00072A3C"/>
    <w:rsid w:val="000A3FBF"/>
    <w:rsid w:val="000A7C5A"/>
    <w:rsid w:val="000B1449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AB3"/>
    <w:rsid w:val="00193906"/>
    <w:rsid w:val="001B0F13"/>
    <w:rsid w:val="001D43D9"/>
    <w:rsid w:val="001D544F"/>
    <w:rsid w:val="001D6202"/>
    <w:rsid w:val="001E1E38"/>
    <w:rsid w:val="001F58BF"/>
    <w:rsid w:val="00202A50"/>
    <w:rsid w:val="00211EC3"/>
    <w:rsid w:val="002211C3"/>
    <w:rsid w:val="00223328"/>
    <w:rsid w:val="00231579"/>
    <w:rsid w:val="002575A5"/>
    <w:rsid w:val="002577C6"/>
    <w:rsid w:val="00263185"/>
    <w:rsid w:val="0027115F"/>
    <w:rsid w:val="002953D0"/>
    <w:rsid w:val="002B57A0"/>
    <w:rsid w:val="002C3DA1"/>
    <w:rsid w:val="00310065"/>
    <w:rsid w:val="00312831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952D6"/>
    <w:rsid w:val="0039616E"/>
    <w:rsid w:val="003A14E0"/>
    <w:rsid w:val="003A778A"/>
    <w:rsid w:val="003B7CEA"/>
    <w:rsid w:val="003C7DB6"/>
    <w:rsid w:val="003D6B93"/>
    <w:rsid w:val="003E2D4E"/>
    <w:rsid w:val="003E3904"/>
    <w:rsid w:val="003F3407"/>
    <w:rsid w:val="003F46A7"/>
    <w:rsid w:val="003F65CC"/>
    <w:rsid w:val="003F6761"/>
    <w:rsid w:val="00401581"/>
    <w:rsid w:val="0040580D"/>
    <w:rsid w:val="0041283B"/>
    <w:rsid w:val="00415035"/>
    <w:rsid w:val="004164F3"/>
    <w:rsid w:val="004333F5"/>
    <w:rsid w:val="004367BB"/>
    <w:rsid w:val="004456DE"/>
    <w:rsid w:val="00446736"/>
    <w:rsid w:val="004545AB"/>
    <w:rsid w:val="00460B34"/>
    <w:rsid w:val="00462417"/>
    <w:rsid w:val="00484D07"/>
    <w:rsid w:val="004A6788"/>
    <w:rsid w:val="004C69A2"/>
    <w:rsid w:val="004E307D"/>
    <w:rsid w:val="004F4260"/>
    <w:rsid w:val="004F6E5B"/>
    <w:rsid w:val="005027C1"/>
    <w:rsid w:val="00507EA1"/>
    <w:rsid w:val="005222B6"/>
    <w:rsid w:val="005225E8"/>
    <w:rsid w:val="00525968"/>
    <w:rsid w:val="00551906"/>
    <w:rsid w:val="00552670"/>
    <w:rsid w:val="00552CF9"/>
    <w:rsid w:val="00554CC3"/>
    <w:rsid w:val="00556509"/>
    <w:rsid w:val="005620CA"/>
    <w:rsid w:val="0056730E"/>
    <w:rsid w:val="00576305"/>
    <w:rsid w:val="005801D2"/>
    <w:rsid w:val="0058108C"/>
    <w:rsid w:val="005A0C28"/>
    <w:rsid w:val="005A2700"/>
    <w:rsid w:val="005D5BB0"/>
    <w:rsid w:val="005E0E49"/>
    <w:rsid w:val="005E392C"/>
    <w:rsid w:val="005E3AF8"/>
    <w:rsid w:val="00602EF0"/>
    <w:rsid w:val="00616AB5"/>
    <w:rsid w:val="00622E9B"/>
    <w:rsid w:val="0062668A"/>
    <w:rsid w:val="00633699"/>
    <w:rsid w:val="00633C2F"/>
    <w:rsid w:val="0063530B"/>
    <w:rsid w:val="00635599"/>
    <w:rsid w:val="00666D3E"/>
    <w:rsid w:val="006739E7"/>
    <w:rsid w:val="006967D0"/>
    <w:rsid w:val="006B555F"/>
    <w:rsid w:val="006F2059"/>
    <w:rsid w:val="006F3E78"/>
    <w:rsid w:val="006F4407"/>
    <w:rsid w:val="007438F6"/>
    <w:rsid w:val="007505B9"/>
    <w:rsid w:val="00755461"/>
    <w:rsid w:val="00764A12"/>
    <w:rsid w:val="007A6B4F"/>
    <w:rsid w:val="007C45BB"/>
    <w:rsid w:val="007E324E"/>
    <w:rsid w:val="007E48A9"/>
    <w:rsid w:val="00804DE7"/>
    <w:rsid w:val="0081260B"/>
    <w:rsid w:val="00815A76"/>
    <w:rsid w:val="008205EA"/>
    <w:rsid w:val="008220DC"/>
    <w:rsid w:val="00832792"/>
    <w:rsid w:val="0083362F"/>
    <w:rsid w:val="00835AD9"/>
    <w:rsid w:val="00846DAF"/>
    <w:rsid w:val="00847460"/>
    <w:rsid w:val="00850CE0"/>
    <w:rsid w:val="0085310F"/>
    <w:rsid w:val="0086158C"/>
    <w:rsid w:val="00874B88"/>
    <w:rsid w:val="008838B2"/>
    <w:rsid w:val="008A038A"/>
    <w:rsid w:val="008C0FEA"/>
    <w:rsid w:val="008D73A3"/>
    <w:rsid w:val="008E0622"/>
    <w:rsid w:val="008E2EED"/>
    <w:rsid w:val="008E5995"/>
    <w:rsid w:val="00906246"/>
    <w:rsid w:val="00983DD6"/>
    <w:rsid w:val="009858DD"/>
    <w:rsid w:val="009A04BB"/>
    <w:rsid w:val="009A19C6"/>
    <w:rsid w:val="009D425F"/>
    <w:rsid w:val="009E03A3"/>
    <w:rsid w:val="009F796D"/>
    <w:rsid w:val="00A04277"/>
    <w:rsid w:val="00A075CE"/>
    <w:rsid w:val="00A262C9"/>
    <w:rsid w:val="00A33E13"/>
    <w:rsid w:val="00A44FDB"/>
    <w:rsid w:val="00A459D5"/>
    <w:rsid w:val="00A609FA"/>
    <w:rsid w:val="00A738F2"/>
    <w:rsid w:val="00A92905"/>
    <w:rsid w:val="00A9596F"/>
    <w:rsid w:val="00AC720A"/>
    <w:rsid w:val="00AC7BFB"/>
    <w:rsid w:val="00AE185B"/>
    <w:rsid w:val="00AE1A7A"/>
    <w:rsid w:val="00AF465F"/>
    <w:rsid w:val="00B00A9E"/>
    <w:rsid w:val="00B00EBF"/>
    <w:rsid w:val="00B15808"/>
    <w:rsid w:val="00B207D8"/>
    <w:rsid w:val="00B212AE"/>
    <w:rsid w:val="00B314AD"/>
    <w:rsid w:val="00B32AB7"/>
    <w:rsid w:val="00B32F24"/>
    <w:rsid w:val="00B42F22"/>
    <w:rsid w:val="00B561B0"/>
    <w:rsid w:val="00B57A84"/>
    <w:rsid w:val="00B86341"/>
    <w:rsid w:val="00B96641"/>
    <w:rsid w:val="00BA215A"/>
    <w:rsid w:val="00BA3537"/>
    <w:rsid w:val="00BB68A2"/>
    <w:rsid w:val="00BE2B6D"/>
    <w:rsid w:val="00BE76EE"/>
    <w:rsid w:val="00BF5023"/>
    <w:rsid w:val="00C0225A"/>
    <w:rsid w:val="00C05B94"/>
    <w:rsid w:val="00C24C6E"/>
    <w:rsid w:val="00C4656D"/>
    <w:rsid w:val="00C5112D"/>
    <w:rsid w:val="00C57A4E"/>
    <w:rsid w:val="00C6522E"/>
    <w:rsid w:val="00C721AD"/>
    <w:rsid w:val="00C94269"/>
    <w:rsid w:val="00C94581"/>
    <w:rsid w:val="00CB1E57"/>
    <w:rsid w:val="00CB27B4"/>
    <w:rsid w:val="00CB716E"/>
    <w:rsid w:val="00CC6146"/>
    <w:rsid w:val="00CF03AE"/>
    <w:rsid w:val="00D017C5"/>
    <w:rsid w:val="00D12388"/>
    <w:rsid w:val="00D15D85"/>
    <w:rsid w:val="00D201D8"/>
    <w:rsid w:val="00D415AA"/>
    <w:rsid w:val="00D54B1B"/>
    <w:rsid w:val="00D56446"/>
    <w:rsid w:val="00D667C9"/>
    <w:rsid w:val="00D72480"/>
    <w:rsid w:val="00D7701C"/>
    <w:rsid w:val="00D81CBE"/>
    <w:rsid w:val="00D830D7"/>
    <w:rsid w:val="00D91A3F"/>
    <w:rsid w:val="00D93417"/>
    <w:rsid w:val="00D962C5"/>
    <w:rsid w:val="00DB1AAD"/>
    <w:rsid w:val="00DC35C9"/>
    <w:rsid w:val="00DD0120"/>
    <w:rsid w:val="00DE1C39"/>
    <w:rsid w:val="00DE2A88"/>
    <w:rsid w:val="00DF16E7"/>
    <w:rsid w:val="00DF19F6"/>
    <w:rsid w:val="00E04810"/>
    <w:rsid w:val="00E22158"/>
    <w:rsid w:val="00E34814"/>
    <w:rsid w:val="00E41F60"/>
    <w:rsid w:val="00E605AA"/>
    <w:rsid w:val="00E75432"/>
    <w:rsid w:val="00E92B78"/>
    <w:rsid w:val="00EA5658"/>
    <w:rsid w:val="00EB0C9D"/>
    <w:rsid w:val="00EC188B"/>
    <w:rsid w:val="00ED22C7"/>
    <w:rsid w:val="00F00BE4"/>
    <w:rsid w:val="00F23F22"/>
    <w:rsid w:val="00F40B1C"/>
    <w:rsid w:val="00F411F8"/>
    <w:rsid w:val="00F471E2"/>
    <w:rsid w:val="00F530EA"/>
    <w:rsid w:val="00F70791"/>
    <w:rsid w:val="00F81D48"/>
    <w:rsid w:val="00F82F7D"/>
    <w:rsid w:val="00F87A3F"/>
    <w:rsid w:val="00F90EC0"/>
    <w:rsid w:val="00F92BB2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847460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8636-7031-43F8-B991-9FD8FCD3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6</cp:revision>
  <cp:lastPrinted>2018-09-13T07:30:00Z</cp:lastPrinted>
  <dcterms:created xsi:type="dcterms:W3CDTF">2022-01-26T08:56:00Z</dcterms:created>
  <dcterms:modified xsi:type="dcterms:W3CDTF">2022-01-26T09:04:00Z</dcterms:modified>
</cp:coreProperties>
</file>